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18D01" w14:textId="77777777" w:rsidR="00A230ED" w:rsidRDefault="00316CF1">
      <w:pPr>
        <w:rPr>
          <w:rFonts w:ascii="Arial" w:hAnsi="Arial" w:cs="Arial"/>
          <w:b/>
          <w:sz w:val="24"/>
          <w:szCs w:val="24"/>
        </w:rPr>
      </w:pPr>
      <w:r w:rsidRPr="005D633D">
        <w:rPr>
          <w:rFonts w:ascii="Arial" w:hAnsi="Arial" w:cs="Arial"/>
          <w:b/>
          <w:sz w:val="24"/>
          <w:szCs w:val="24"/>
        </w:rPr>
        <w:t xml:space="preserve">Infection round 1: </w:t>
      </w:r>
      <w:r w:rsidR="00A230ED">
        <w:rPr>
          <w:rFonts w:ascii="Arial" w:hAnsi="Arial" w:cs="Arial"/>
          <w:b/>
          <w:sz w:val="24"/>
          <w:szCs w:val="24"/>
        </w:rPr>
        <w:t>Antigenic shift and drift</w:t>
      </w:r>
    </w:p>
    <w:p w14:paraId="2C6B117E" w14:textId="77777777" w:rsidR="00DC7939" w:rsidRDefault="00DC79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round consists of </w:t>
      </w:r>
      <w:r w:rsidR="003F1B2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actions:</w:t>
      </w:r>
    </w:p>
    <w:p w14:paraId="228AD61B" w14:textId="77777777" w:rsidR="00DC7939" w:rsidRDefault="00DC7939" w:rsidP="00DC79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quire a new ‘flu virus </w:t>
      </w:r>
      <w:r w:rsidR="003F1B29">
        <w:rPr>
          <w:rFonts w:ascii="Arial" w:hAnsi="Arial" w:cs="Arial"/>
          <w:sz w:val="24"/>
          <w:szCs w:val="24"/>
        </w:rPr>
        <w:t>[in the first round, do this by drawing randomly from the pool of available viruses; in subsequent rounds, do this by passing viruses clockwise in your group]</w:t>
      </w:r>
    </w:p>
    <w:p w14:paraId="4344A0A7" w14:textId="77777777" w:rsidR="00DC7939" w:rsidRDefault="00DC7939" w:rsidP="00DC79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e the outcome of the virus infection [roll the die]</w:t>
      </w:r>
    </w:p>
    <w:p w14:paraId="3AD3EE26" w14:textId="77777777" w:rsidR="00DC7939" w:rsidRPr="00DC7939" w:rsidRDefault="00DC7939" w:rsidP="00DC79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licate the virus (or not) depending on the outcome of the roll. </w:t>
      </w:r>
    </w:p>
    <w:p w14:paraId="6F640C95" w14:textId="77777777" w:rsidR="00DC7939" w:rsidRPr="00C33948" w:rsidRDefault="00C339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should play until you have </w:t>
      </w:r>
      <w:r>
        <w:rPr>
          <w:rFonts w:ascii="Arial" w:hAnsi="Arial" w:cs="Arial"/>
          <w:b/>
          <w:sz w:val="24"/>
          <w:szCs w:val="24"/>
        </w:rPr>
        <w:t>six</w:t>
      </w:r>
      <w:r>
        <w:rPr>
          <w:rFonts w:ascii="Arial" w:hAnsi="Arial" w:cs="Arial"/>
          <w:sz w:val="24"/>
          <w:szCs w:val="24"/>
        </w:rPr>
        <w:t xml:space="preserve"> viral genotypes recorded in Table </w:t>
      </w:r>
      <w:r w:rsidR="003F1B2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14:paraId="6C4395BB" w14:textId="77777777" w:rsidR="00A230ED" w:rsidRDefault="003F1B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le 1. </w:t>
      </w:r>
      <w:r w:rsidR="00A230ED">
        <w:rPr>
          <w:rFonts w:ascii="Arial" w:hAnsi="Arial" w:cs="Arial"/>
          <w:b/>
          <w:sz w:val="24"/>
          <w:szCs w:val="24"/>
        </w:rPr>
        <w:t>Dice rules</w:t>
      </w:r>
      <w:r>
        <w:rPr>
          <w:rFonts w:ascii="Arial" w:hAnsi="Arial" w:cs="Arial"/>
          <w:b/>
          <w:sz w:val="24"/>
          <w:szCs w:val="24"/>
        </w:rPr>
        <w:t xml:space="preserve"> for determining the outcome of a ‘flu virus infection.</w:t>
      </w:r>
    </w:p>
    <w:tbl>
      <w:tblPr>
        <w:tblStyle w:val="TableGrid"/>
        <w:tblW w:w="8070" w:type="dxa"/>
        <w:tblLook w:val="0420" w:firstRow="1" w:lastRow="0" w:firstColumn="0" w:lastColumn="0" w:noHBand="0" w:noVBand="1"/>
      </w:tblPr>
      <w:tblGrid>
        <w:gridCol w:w="1380"/>
        <w:gridCol w:w="6690"/>
      </w:tblGrid>
      <w:tr w:rsidR="00A230ED" w:rsidRPr="00A230ED" w14:paraId="1480BD3A" w14:textId="77777777" w:rsidTr="00A230ED">
        <w:trPr>
          <w:trHeight w:val="584"/>
        </w:trPr>
        <w:tc>
          <w:tcPr>
            <w:tcW w:w="1380" w:type="dxa"/>
            <w:hideMark/>
          </w:tcPr>
          <w:p w14:paraId="77D40C75" w14:textId="77777777" w:rsidR="00A230ED" w:rsidRPr="00A230ED" w:rsidRDefault="00A230ED" w:rsidP="00A230ED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30ED">
              <w:rPr>
                <w:rFonts w:ascii="Arial" w:hAnsi="Arial" w:cs="Arial"/>
                <w:b/>
                <w:bCs/>
                <w:sz w:val="24"/>
                <w:szCs w:val="24"/>
              </w:rPr>
              <w:t>Roll</w:t>
            </w:r>
          </w:p>
        </w:tc>
        <w:tc>
          <w:tcPr>
            <w:tcW w:w="6690" w:type="dxa"/>
            <w:hideMark/>
          </w:tcPr>
          <w:p w14:paraId="1CEEE981" w14:textId="77777777" w:rsidR="00A230ED" w:rsidRPr="00A230ED" w:rsidRDefault="00A230ED" w:rsidP="00A230ED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30ED">
              <w:rPr>
                <w:rFonts w:ascii="Arial" w:hAnsi="Arial" w:cs="Arial"/>
                <w:b/>
                <w:bCs/>
                <w:sz w:val="24"/>
                <w:szCs w:val="24"/>
              </w:rPr>
              <w:t>Outcome</w:t>
            </w:r>
          </w:p>
        </w:tc>
      </w:tr>
      <w:tr w:rsidR="00A230ED" w:rsidRPr="00A230ED" w14:paraId="72040148" w14:textId="77777777" w:rsidTr="00A230ED">
        <w:trPr>
          <w:trHeight w:val="584"/>
        </w:trPr>
        <w:tc>
          <w:tcPr>
            <w:tcW w:w="1380" w:type="dxa"/>
            <w:hideMark/>
          </w:tcPr>
          <w:p w14:paraId="29E818DD" w14:textId="77777777" w:rsidR="00A230ED" w:rsidRPr="00A230ED" w:rsidRDefault="00A230ED" w:rsidP="00A230E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A230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90" w:type="dxa"/>
            <w:hideMark/>
          </w:tcPr>
          <w:p w14:paraId="480E9201" w14:textId="77777777" w:rsidR="00A230ED" w:rsidRPr="00A230ED" w:rsidRDefault="00A230ED" w:rsidP="00A230E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536D78">
              <w:rPr>
                <w:rFonts w:ascii="Arial" w:hAnsi="Arial" w:cs="Arial"/>
                <w:b/>
                <w:sz w:val="24"/>
                <w:szCs w:val="24"/>
              </w:rPr>
              <w:t>Pre-existing immunity:</w:t>
            </w:r>
            <w:r w:rsidRPr="00A230ED">
              <w:rPr>
                <w:rFonts w:ascii="Arial" w:hAnsi="Arial" w:cs="Arial"/>
                <w:sz w:val="24"/>
                <w:szCs w:val="24"/>
              </w:rPr>
              <w:t xml:space="preserve"> virus does not infect/replicate</w:t>
            </w:r>
            <w:r w:rsidR="008D2215">
              <w:rPr>
                <w:rFonts w:ascii="Arial" w:hAnsi="Arial" w:cs="Arial"/>
                <w:sz w:val="24"/>
                <w:szCs w:val="24"/>
              </w:rPr>
              <w:t xml:space="preserve"> [do not record in Table 2; return virus to the general pool]</w:t>
            </w:r>
          </w:p>
        </w:tc>
      </w:tr>
      <w:tr w:rsidR="00A230ED" w:rsidRPr="00A230ED" w14:paraId="089FA65C" w14:textId="77777777" w:rsidTr="00A230ED">
        <w:trPr>
          <w:trHeight w:val="584"/>
        </w:trPr>
        <w:tc>
          <w:tcPr>
            <w:tcW w:w="1380" w:type="dxa"/>
            <w:hideMark/>
          </w:tcPr>
          <w:p w14:paraId="1EB22DF4" w14:textId="77777777" w:rsidR="00A230ED" w:rsidRPr="00A230ED" w:rsidRDefault="00A230ED" w:rsidP="00A230E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A230ED">
              <w:rPr>
                <w:rFonts w:ascii="Arial" w:hAnsi="Arial" w:cs="Arial"/>
                <w:sz w:val="24"/>
                <w:szCs w:val="24"/>
              </w:rPr>
              <w:t>2</w:t>
            </w:r>
            <w:r w:rsidR="00536D78">
              <w:rPr>
                <w:rFonts w:ascii="Arial" w:hAnsi="Arial" w:cs="Arial"/>
                <w:sz w:val="24"/>
                <w:szCs w:val="24"/>
              </w:rPr>
              <w:t>, 4, 5</w:t>
            </w:r>
          </w:p>
        </w:tc>
        <w:tc>
          <w:tcPr>
            <w:tcW w:w="6690" w:type="dxa"/>
            <w:hideMark/>
          </w:tcPr>
          <w:p w14:paraId="3499BACA" w14:textId="77777777" w:rsidR="00A230ED" w:rsidRPr="00A230ED" w:rsidRDefault="00A230ED" w:rsidP="00536D7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536D78">
              <w:rPr>
                <w:rFonts w:ascii="Arial" w:hAnsi="Arial" w:cs="Arial"/>
                <w:b/>
                <w:sz w:val="24"/>
                <w:szCs w:val="24"/>
              </w:rPr>
              <w:t>Infection</w:t>
            </w:r>
            <w:r w:rsidRPr="00A230E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D2215">
              <w:rPr>
                <w:rFonts w:ascii="Arial" w:hAnsi="Arial" w:cs="Arial"/>
                <w:sz w:val="24"/>
                <w:szCs w:val="24"/>
              </w:rPr>
              <w:t xml:space="preserve">the virus is able to replicate. </w:t>
            </w:r>
            <w:r w:rsidR="00536D78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Pr="00A230ED">
              <w:rPr>
                <w:rFonts w:ascii="Arial" w:hAnsi="Arial" w:cs="Arial"/>
                <w:bCs/>
                <w:sz w:val="24"/>
                <w:szCs w:val="24"/>
              </w:rPr>
              <w:t xml:space="preserve">ecord </w:t>
            </w:r>
            <w:r w:rsidR="008D2215">
              <w:rPr>
                <w:rFonts w:ascii="Arial" w:hAnsi="Arial" w:cs="Arial"/>
                <w:bCs/>
                <w:sz w:val="24"/>
                <w:szCs w:val="24"/>
              </w:rPr>
              <w:t xml:space="preserve">starting </w:t>
            </w:r>
            <w:r w:rsidRPr="00A230ED">
              <w:rPr>
                <w:rFonts w:ascii="Arial" w:hAnsi="Arial" w:cs="Arial"/>
                <w:bCs/>
                <w:sz w:val="24"/>
                <w:szCs w:val="24"/>
              </w:rPr>
              <w:t xml:space="preserve">genome </w:t>
            </w:r>
            <w:r w:rsidR="008D2215">
              <w:rPr>
                <w:rFonts w:ascii="Arial" w:hAnsi="Arial" w:cs="Arial"/>
                <w:bCs/>
                <w:sz w:val="24"/>
                <w:szCs w:val="24"/>
              </w:rPr>
              <w:t xml:space="preserve">state </w:t>
            </w:r>
            <w:r w:rsidR="00536D78">
              <w:rPr>
                <w:rFonts w:ascii="Arial" w:hAnsi="Arial" w:cs="Arial"/>
                <w:bCs/>
                <w:sz w:val="24"/>
                <w:szCs w:val="24"/>
              </w:rPr>
              <w:t xml:space="preserve">in Table 2 </w:t>
            </w:r>
            <w:r w:rsidRPr="00A230ED">
              <w:rPr>
                <w:rFonts w:ascii="Arial" w:hAnsi="Arial" w:cs="Arial"/>
                <w:bCs/>
                <w:sz w:val="24"/>
                <w:szCs w:val="24"/>
              </w:rPr>
              <w:t>&amp;</w:t>
            </w:r>
            <w:r w:rsidR="008D2215">
              <w:rPr>
                <w:rFonts w:ascii="Arial" w:hAnsi="Arial" w:cs="Arial"/>
                <w:bCs/>
                <w:sz w:val="24"/>
                <w:szCs w:val="24"/>
              </w:rPr>
              <w:t xml:space="preserve"> add a mutation</w:t>
            </w:r>
            <w:r w:rsidR="00536D78">
              <w:rPr>
                <w:rFonts w:ascii="Arial" w:hAnsi="Arial" w:cs="Arial"/>
                <w:bCs/>
                <w:sz w:val="24"/>
                <w:szCs w:val="24"/>
              </w:rPr>
              <w:t xml:space="preserve"> to 1 segment randomly (+0.1 to the allele number)</w:t>
            </w:r>
            <w:r w:rsidRPr="00A230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6D78">
              <w:rPr>
                <w:rFonts w:ascii="Arial" w:hAnsi="Arial" w:cs="Arial"/>
                <w:sz w:val="24"/>
                <w:szCs w:val="24"/>
              </w:rPr>
              <w:t>before passing it on</w:t>
            </w:r>
          </w:p>
        </w:tc>
      </w:tr>
      <w:tr w:rsidR="00A230ED" w:rsidRPr="00A230ED" w14:paraId="2381CC50" w14:textId="77777777" w:rsidTr="00A230ED">
        <w:trPr>
          <w:trHeight w:val="584"/>
        </w:trPr>
        <w:tc>
          <w:tcPr>
            <w:tcW w:w="1380" w:type="dxa"/>
            <w:hideMark/>
          </w:tcPr>
          <w:p w14:paraId="6FBDDC21" w14:textId="77777777" w:rsidR="00A230ED" w:rsidRPr="00A230ED" w:rsidRDefault="00A230ED" w:rsidP="00A230E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A230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90" w:type="dxa"/>
            <w:hideMark/>
          </w:tcPr>
          <w:p w14:paraId="61B2CD7B" w14:textId="77777777" w:rsidR="00A230ED" w:rsidRPr="00A230ED" w:rsidRDefault="00A230ED" w:rsidP="00536D7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536D78">
              <w:rPr>
                <w:rFonts w:ascii="Arial" w:hAnsi="Arial" w:cs="Arial"/>
                <w:b/>
                <w:sz w:val="24"/>
                <w:szCs w:val="24"/>
              </w:rPr>
              <w:t>Co-infection!</w:t>
            </w:r>
            <w:r w:rsidR="00536D78">
              <w:rPr>
                <w:rFonts w:ascii="Arial" w:hAnsi="Arial" w:cs="Arial"/>
                <w:sz w:val="24"/>
                <w:szCs w:val="24"/>
              </w:rPr>
              <w:t>: d</w:t>
            </w:r>
            <w:r w:rsidR="00536D78">
              <w:rPr>
                <w:rFonts w:ascii="Arial" w:hAnsi="Arial" w:cs="Arial"/>
                <w:bCs/>
                <w:sz w:val="24"/>
                <w:szCs w:val="24"/>
              </w:rPr>
              <w:t xml:space="preserve">raw a new virus packet from the general pool </w:t>
            </w:r>
            <w:r w:rsidRPr="00A230ED">
              <w:rPr>
                <w:rFonts w:ascii="Arial" w:hAnsi="Arial" w:cs="Arial"/>
                <w:bCs/>
                <w:sz w:val="24"/>
                <w:szCs w:val="24"/>
              </w:rPr>
              <w:sym w:font="Wingdings" w:char="F0E0"/>
            </w:r>
            <w:r w:rsidRPr="00A230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36D78">
              <w:rPr>
                <w:rFonts w:ascii="Arial" w:hAnsi="Arial" w:cs="Arial"/>
                <w:bCs/>
                <w:sz w:val="24"/>
                <w:szCs w:val="24"/>
              </w:rPr>
              <w:t xml:space="preserve">mix your two viruses and draw 1 of each segment at random </w:t>
            </w:r>
            <w:r w:rsidR="00536D78" w:rsidRPr="00536D78">
              <w:rPr>
                <w:rFonts w:ascii="Arial" w:hAnsi="Arial" w:cs="Arial"/>
                <w:bCs/>
                <w:sz w:val="24"/>
                <w:szCs w:val="24"/>
              </w:rPr>
              <w:sym w:font="Wingdings" w:char="F0E0"/>
            </w:r>
            <w:r w:rsidR="00536D7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230ED">
              <w:rPr>
                <w:rFonts w:ascii="Arial" w:hAnsi="Arial" w:cs="Arial"/>
                <w:bCs/>
                <w:sz w:val="24"/>
                <w:szCs w:val="24"/>
              </w:rPr>
              <w:t>assemble new viral genome</w:t>
            </w:r>
            <w:r w:rsidR="00536D78">
              <w:rPr>
                <w:rFonts w:ascii="Arial" w:hAnsi="Arial" w:cs="Arial"/>
                <w:bCs/>
                <w:sz w:val="24"/>
                <w:szCs w:val="24"/>
              </w:rPr>
              <w:t xml:space="preserve">. Record </w:t>
            </w:r>
            <w:r w:rsidRPr="00A230ED">
              <w:rPr>
                <w:rFonts w:ascii="Arial" w:hAnsi="Arial" w:cs="Arial"/>
                <w:bCs/>
                <w:sz w:val="24"/>
                <w:szCs w:val="24"/>
              </w:rPr>
              <w:t>genome</w:t>
            </w:r>
            <w:r w:rsidR="00536D78">
              <w:rPr>
                <w:rFonts w:ascii="Arial" w:hAnsi="Arial" w:cs="Arial"/>
                <w:bCs/>
                <w:sz w:val="24"/>
                <w:szCs w:val="24"/>
              </w:rPr>
              <w:t xml:space="preserve"> in Table 2 </w:t>
            </w:r>
            <w:r w:rsidR="00536D78" w:rsidRPr="00A230ED">
              <w:rPr>
                <w:rFonts w:ascii="Arial" w:hAnsi="Arial" w:cs="Arial"/>
                <w:bCs/>
                <w:sz w:val="24"/>
                <w:szCs w:val="24"/>
              </w:rPr>
              <w:t>&amp;</w:t>
            </w:r>
            <w:r w:rsidR="00536D78">
              <w:rPr>
                <w:rFonts w:ascii="Arial" w:hAnsi="Arial" w:cs="Arial"/>
                <w:bCs/>
                <w:sz w:val="24"/>
                <w:szCs w:val="24"/>
              </w:rPr>
              <w:t xml:space="preserve"> add a mutation to 1 segment randomly (+0.1 to the allele number)</w:t>
            </w:r>
            <w:r w:rsidR="00536D78" w:rsidRPr="00A230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6D78">
              <w:rPr>
                <w:rFonts w:ascii="Arial" w:hAnsi="Arial" w:cs="Arial"/>
                <w:sz w:val="24"/>
                <w:szCs w:val="24"/>
              </w:rPr>
              <w:t>before passing it on</w:t>
            </w:r>
          </w:p>
        </w:tc>
      </w:tr>
      <w:tr w:rsidR="00A230ED" w:rsidRPr="00A230ED" w14:paraId="0B45D06B" w14:textId="77777777" w:rsidTr="00A230ED">
        <w:trPr>
          <w:trHeight w:val="584"/>
        </w:trPr>
        <w:tc>
          <w:tcPr>
            <w:tcW w:w="1380" w:type="dxa"/>
            <w:hideMark/>
          </w:tcPr>
          <w:p w14:paraId="4587F0BB" w14:textId="77777777" w:rsidR="00A230ED" w:rsidRPr="00A230ED" w:rsidRDefault="00A230ED" w:rsidP="00A230E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A230E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690" w:type="dxa"/>
            <w:hideMark/>
          </w:tcPr>
          <w:p w14:paraId="0B2AFD58" w14:textId="77777777" w:rsidR="00A230ED" w:rsidRPr="00A230ED" w:rsidRDefault="00536D78" w:rsidP="00A230E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6D7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A230ED" w:rsidRPr="00536D78">
              <w:rPr>
                <w:rFonts w:ascii="Arial" w:hAnsi="Arial" w:cs="Arial"/>
                <w:b/>
                <w:sz w:val="24"/>
                <w:szCs w:val="24"/>
              </w:rPr>
              <w:t>uperspreader</w:t>
            </w:r>
            <w:proofErr w:type="spellEnd"/>
            <w:r w:rsidR="00A230ED" w:rsidRPr="00536D78">
              <w:rPr>
                <w:rFonts w:ascii="Arial" w:hAnsi="Arial" w:cs="Arial"/>
                <w:b/>
                <w:sz w:val="24"/>
                <w:szCs w:val="24"/>
              </w:rPr>
              <w:t>!</w:t>
            </w:r>
            <w:r w:rsidR="00A230ED" w:rsidRPr="00A230ED">
              <w:rPr>
                <w:rFonts w:ascii="Arial" w:hAnsi="Arial" w:cs="Arial"/>
                <w:sz w:val="24"/>
                <w:szCs w:val="24"/>
              </w:rPr>
              <w:t xml:space="preserve"> virus infects and replicates </w:t>
            </w:r>
            <w:r>
              <w:rPr>
                <w:rFonts w:ascii="Arial" w:hAnsi="Arial" w:cs="Arial"/>
                <w:sz w:val="24"/>
                <w:szCs w:val="24"/>
              </w:rPr>
              <w:t xml:space="preserve">in several hosts. </w:t>
            </w:r>
            <w:r w:rsidR="00A230ED" w:rsidRPr="00A230ED">
              <w:rPr>
                <w:rFonts w:ascii="Arial" w:hAnsi="Arial" w:cs="Arial"/>
                <w:bCs/>
                <w:sz w:val="24"/>
                <w:szCs w:val="24"/>
              </w:rPr>
              <w:t xml:space="preserve">[record genom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2x in Table 2 </w:t>
            </w:r>
            <w:r w:rsidRPr="00A230ED">
              <w:rPr>
                <w:rFonts w:ascii="Arial" w:hAnsi="Arial" w:cs="Arial"/>
                <w:bCs/>
                <w:sz w:val="24"/>
                <w:szCs w:val="24"/>
              </w:rPr>
              <w:t>&amp;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dd a mutation to 1 segment randomly (+0.1 to the allele number)</w:t>
            </w:r>
            <w:r w:rsidRPr="00A230E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efore passing it on</w:t>
            </w:r>
          </w:p>
        </w:tc>
      </w:tr>
    </w:tbl>
    <w:p w14:paraId="10595C3C" w14:textId="77777777" w:rsidR="006A2D65" w:rsidRDefault="006A2D65" w:rsidP="00FC15DD">
      <w:pPr>
        <w:rPr>
          <w:rFonts w:ascii="Arial" w:hAnsi="Arial" w:cs="Arial"/>
          <w:b/>
          <w:sz w:val="24"/>
          <w:szCs w:val="24"/>
        </w:rPr>
      </w:pPr>
    </w:p>
    <w:p w14:paraId="4F342896" w14:textId="77777777" w:rsidR="00FC15DD" w:rsidRPr="00FC15DD" w:rsidRDefault="00FC15DD" w:rsidP="00FC15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ve each virus isolate a </w:t>
      </w:r>
      <w:r>
        <w:rPr>
          <w:rFonts w:ascii="Arial" w:hAnsi="Arial" w:cs="Arial"/>
          <w:b/>
          <w:sz w:val="24"/>
          <w:szCs w:val="24"/>
        </w:rPr>
        <w:t xml:space="preserve">unique </w:t>
      </w:r>
      <w:r>
        <w:rPr>
          <w:rFonts w:ascii="Arial" w:hAnsi="Arial" w:cs="Arial"/>
          <w:sz w:val="24"/>
          <w:szCs w:val="24"/>
        </w:rPr>
        <w:t>name (e.g., AB1, AB2…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D633D">
        <w:rPr>
          <w:rFonts w:ascii="Arial" w:hAnsi="Arial" w:cs="Arial"/>
          <w:b/>
          <w:sz w:val="24"/>
          <w:szCs w:val="24"/>
        </w:rPr>
        <w:t xml:space="preserve">Record the allele number </w:t>
      </w:r>
      <w:r w:rsidRPr="006A2D65">
        <w:rPr>
          <w:rFonts w:ascii="Arial" w:hAnsi="Arial" w:cs="Arial"/>
          <w:sz w:val="24"/>
          <w:szCs w:val="24"/>
        </w:rPr>
        <w:t>for each genome section, for each infection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Table 2.</w:t>
      </w:r>
    </w:p>
    <w:p w14:paraId="1F05E493" w14:textId="77777777" w:rsidR="00FC15DD" w:rsidRPr="00FC15DD" w:rsidRDefault="00FC15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e 2</w:t>
      </w:r>
      <w:r w:rsidRPr="006A2D65">
        <w:rPr>
          <w:rFonts w:ascii="Arial" w:hAnsi="Arial" w:cs="Arial"/>
          <w:b/>
          <w:sz w:val="24"/>
          <w:szCs w:val="24"/>
        </w:rPr>
        <w:t>. ‘Flu virus alleles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85"/>
        <w:gridCol w:w="986"/>
        <w:gridCol w:w="986"/>
        <w:gridCol w:w="986"/>
        <w:gridCol w:w="986"/>
        <w:gridCol w:w="986"/>
        <w:gridCol w:w="986"/>
        <w:gridCol w:w="986"/>
      </w:tblGrid>
      <w:tr w:rsidR="00A230ED" w:rsidRPr="005D633D" w14:paraId="13B79761" w14:textId="77777777" w:rsidTr="00FC15DD">
        <w:tc>
          <w:tcPr>
            <w:tcW w:w="1129" w:type="dxa"/>
          </w:tcPr>
          <w:p w14:paraId="401EAC53" w14:textId="77777777" w:rsidR="00A230ED" w:rsidRPr="005D633D" w:rsidRDefault="00FC15DD" w:rsidP="00FC15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rus isolate #</w:t>
            </w:r>
          </w:p>
        </w:tc>
        <w:tc>
          <w:tcPr>
            <w:tcW w:w="985" w:type="dxa"/>
          </w:tcPr>
          <w:p w14:paraId="73C5CC95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PB2</w:t>
            </w:r>
          </w:p>
        </w:tc>
        <w:tc>
          <w:tcPr>
            <w:tcW w:w="986" w:type="dxa"/>
          </w:tcPr>
          <w:p w14:paraId="06466792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PB1</w:t>
            </w:r>
          </w:p>
        </w:tc>
        <w:tc>
          <w:tcPr>
            <w:tcW w:w="986" w:type="dxa"/>
          </w:tcPr>
          <w:p w14:paraId="55FFEDAE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PA</w:t>
            </w:r>
          </w:p>
        </w:tc>
        <w:tc>
          <w:tcPr>
            <w:tcW w:w="986" w:type="dxa"/>
          </w:tcPr>
          <w:p w14:paraId="564E1B67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NP</w:t>
            </w:r>
          </w:p>
        </w:tc>
        <w:tc>
          <w:tcPr>
            <w:tcW w:w="986" w:type="dxa"/>
          </w:tcPr>
          <w:p w14:paraId="0D7E2D8A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HA</w:t>
            </w:r>
          </w:p>
        </w:tc>
        <w:tc>
          <w:tcPr>
            <w:tcW w:w="986" w:type="dxa"/>
          </w:tcPr>
          <w:p w14:paraId="3CA5C8EC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986" w:type="dxa"/>
          </w:tcPr>
          <w:p w14:paraId="3F19CBA5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986" w:type="dxa"/>
          </w:tcPr>
          <w:p w14:paraId="5BA63E79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NS</w:t>
            </w:r>
          </w:p>
        </w:tc>
      </w:tr>
      <w:tr w:rsidR="00A230ED" w:rsidRPr="005D633D" w14:paraId="00A1754A" w14:textId="77777777" w:rsidTr="00FC15DD">
        <w:tc>
          <w:tcPr>
            <w:tcW w:w="1129" w:type="dxa"/>
          </w:tcPr>
          <w:p w14:paraId="05371B8A" w14:textId="77777777" w:rsidR="00A230E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28328F" w14:textId="77777777" w:rsidR="00061AC3" w:rsidRPr="005D633D" w:rsidRDefault="00061AC3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</w:tcPr>
          <w:p w14:paraId="57285EFB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14:paraId="42D0A484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14:paraId="594433EB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14:paraId="2888A1A7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14:paraId="1CAE50FF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14:paraId="66660B7E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14:paraId="73D3DE33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14:paraId="22004D48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0ED" w:rsidRPr="005D633D" w14:paraId="56D9B682" w14:textId="77777777" w:rsidTr="00FC15DD">
        <w:tc>
          <w:tcPr>
            <w:tcW w:w="1129" w:type="dxa"/>
          </w:tcPr>
          <w:p w14:paraId="4D1D38DA" w14:textId="77777777" w:rsidR="00A230E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1ADA09" w14:textId="77777777" w:rsidR="00061AC3" w:rsidRPr="005D633D" w:rsidRDefault="00061AC3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</w:tcPr>
          <w:p w14:paraId="222B8495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14:paraId="7A89FE99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14:paraId="1AF935CF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14:paraId="65921433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14:paraId="301DC5BD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14:paraId="0137BC01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14:paraId="52342BC2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14:paraId="367F9090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0ED" w:rsidRPr="005D633D" w14:paraId="3E707059" w14:textId="77777777" w:rsidTr="00FC15DD">
        <w:tc>
          <w:tcPr>
            <w:tcW w:w="1129" w:type="dxa"/>
          </w:tcPr>
          <w:p w14:paraId="793B7D07" w14:textId="77777777" w:rsidR="00A230E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3873A5" w14:textId="77777777" w:rsidR="00061AC3" w:rsidRPr="005D633D" w:rsidRDefault="00061AC3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</w:tcPr>
          <w:p w14:paraId="62B975C1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14:paraId="7FE74DD8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14:paraId="67A2446A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14:paraId="57277464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14:paraId="1FA91106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14:paraId="33FECDD9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14:paraId="512BE049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14:paraId="1B484449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0ED" w:rsidRPr="005D633D" w14:paraId="4B7E5144" w14:textId="77777777" w:rsidTr="00FC15DD">
        <w:tc>
          <w:tcPr>
            <w:tcW w:w="1129" w:type="dxa"/>
          </w:tcPr>
          <w:p w14:paraId="7A92D946" w14:textId="77777777" w:rsidR="00A230E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A6558D" w14:textId="77777777" w:rsidR="00061AC3" w:rsidRPr="005D633D" w:rsidRDefault="00061AC3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</w:tcPr>
          <w:p w14:paraId="7E2CFD7A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14:paraId="1F0529E2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14:paraId="2424809F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14:paraId="27670C1C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14:paraId="3748586D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14:paraId="6D7527A9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14:paraId="427F64F9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14:paraId="2C51718F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0ED" w:rsidRPr="005D633D" w14:paraId="4784A481" w14:textId="77777777" w:rsidTr="00FC15DD">
        <w:tc>
          <w:tcPr>
            <w:tcW w:w="1129" w:type="dxa"/>
          </w:tcPr>
          <w:p w14:paraId="48008122" w14:textId="77777777" w:rsidR="00A230E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66D09D" w14:textId="77777777" w:rsidR="00061AC3" w:rsidRPr="005D633D" w:rsidRDefault="00061AC3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</w:tcPr>
          <w:p w14:paraId="415DFA04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14:paraId="4D4D4345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14:paraId="281A8369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14:paraId="1C3028B7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14:paraId="7E96B896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14:paraId="773456F6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14:paraId="2DF920F7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14:paraId="49727879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0ED" w:rsidRPr="005D633D" w14:paraId="578579CA" w14:textId="77777777" w:rsidTr="00FC15DD">
        <w:tc>
          <w:tcPr>
            <w:tcW w:w="1129" w:type="dxa"/>
          </w:tcPr>
          <w:p w14:paraId="46A7CDF1" w14:textId="77777777" w:rsidR="00A230E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9471AA" w14:textId="77777777" w:rsidR="00061AC3" w:rsidRPr="005D633D" w:rsidRDefault="00061AC3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</w:tcPr>
          <w:p w14:paraId="0FD95BCE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14:paraId="20A3A788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14:paraId="415EE100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14:paraId="6FEA999C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14:paraId="1613E2FF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14:paraId="13F804B7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14:paraId="2CD99D2D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14:paraId="336F7FC5" w14:textId="77777777"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9E1054" w14:textId="77777777" w:rsidR="006D64B6" w:rsidRDefault="006D64B6">
      <w:pPr>
        <w:rPr>
          <w:rFonts w:ascii="Arial" w:hAnsi="Arial" w:cs="Arial"/>
          <w:b/>
          <w:sz w:val="24"/>
          <w:szCs w:val="24"/>
        </w:rPr>
      </w:pPr>
    </w:p>
    <w:p w14:paraId="68E5271A" w14:textId="77777777" w:rsidR="003960EB" w:rsidRDefault="003960EB">
      <w:pPr>
        <w:rPr>
          <w:rFonts w:ascii="Arial" w:hAnsi="Arial" w:cs="Arial"/>
          <w:b/>
          <w:sz w:val="24"/>
          <w:szCs w:val="24"/>
        </w:rPr>
      </w:pPr>
    </w:p>
    <w:p w14:paraId="3A1A0050" w14:textId="77777777" w:rsidR="003960EB" w:rsidRDefault="003960EB">
      <w:pPr>
        <w:rPr>
          <w:rFonts w:ascii="Arial" w:hAnsi="Arial" w:cs="Arial"/>
          <w:b/>
          <w:sz w:val="24"/>
          <w:szCs w:val="24"/>
        </w:rPr>
      </w:pPr>
    </w:p>
    <w:p w14:paraId="128ADE2C" w14:textId="77777777" w:rsidR="006D64B6" w:rsidRDefault="000B71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struct a phylogenetic tree</w:t>
      </w:r>
      <w:r>
        <w:rPr>
          <w:rFonts w:ascii="Arial" w:hAnsi="Arial" w:cs="Arial"/>
          <w:sz w:val="24"/>
          <w:szCs w:val="24"/>
        </w:rPr>
        <w:t xml:space="preserve"> representing your viruses.</w:t>
      </w:r>
    </w:p>
    <w:p w14:paraId="747A010B" w14:textId="77777777" w:rsidR="00020532" w:rsidRPr="000B7109" w:rsidRDefault="000205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l in Table 3 with the unique names of your virus isolates (e.g., AB1, AB2) and calculate the pairwise Hamming distances based on the number of allele differences.</w:t>
      </w:r>
    </w:p>
    <w:p w14:paraId="0786F2A5" w14:textId="77777777" w:rsidR="006D64B6" w:rsidRDefault="003960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le 3. </w:t>
      </w:r>
      <w:r>
        <w:rPr>
          <w:rFonts w:ascii="Arial" w:hAnsi="Arial" w:cs="Arial"/>
          <w:sz w:val="24"/>
          <w:szCs w:val="24"/>
        </w:rPr>
        <w:t xml:space="preserve">Hamming distance matrix for the </w:t>
      </w:r>
      <w:r w:rsidR="00F850EB">
        <w:rPr>
          <w:rFonts w:ascii="Arial" w:hAnsi="Arial" w:cs="Arial"/>
          <w:sz w:val="24"/>
          <w:szCs w:val="24"/>
        </w:rPr>
        <w:t xml:space="preserve">‘flu </w:t>
      </w:r>
      <w:r w:rsidR="00F66C85">
        <w:rPr>
          <w:rFonts w:ascii="Arial" w:hAnsi="Arial" w:cs="Arial"/>
          <w:sz w:val="24"/>
          <w:szCs w:val="24"/>
        </w:rPr>
        <w:t>viruses in Table 2 (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358"/>
        <w:gridCol w:w="1397"/>
        <w:gridCol w:w="1359"/>
        <w:gridCol w:w="1359"/>
        <w:gridCol w:w="1359"/>
        <w:gridCol w:w="1133"/>
      </w:tblGrid>
      <w:tr w:rsidR="00020532" w14:paraId="438F9F24" w14:textId="77777777" w:rsidTr="00020532">
        <w:tc>
          <w:tcPr>
            <w:tcW w:w="1132" w:type="dxa"/>
          </w:tcPr>
          <w:p w14:paraId="5F1749C7" w14:textId="77777777"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764D15" w14:textId="77777777" w:rsidR="00084192" w:rsidRDefault="000841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</w:tcPr>
          <w:p w14:paraId="2477E6C9" w14:textId="77777777" w:rsidR="00084192" w:rsidRDefault="000841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DD83CA" w14:textId="77777777"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1</w:t>
            </w:r>
          </w:p>
        </w:tc>
        <w:tc>
          <w:tcPr>
            <w:tcW w:w="1397" w:type="dxa"/>
          </w:tcPr>
          <w:p w14:paraId="1B159CE6" w14:textId="77777777" w:rsidR="00084192" w:rsidRDefault="000841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30E618" w14:textId="77777777"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2</w:t>
            </w:r>
          </w:p>
        </w:tc>
        <w:tc>
          <w:tcPr>
            <w:tcW w:w="1359" w:type="dxa"/>
          </w:tcPr>
          <w:p w14:paraId="19F7E596" w14:textId="77777777" w:rsidR="00084192" w:rsidRDefault="000841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2F6E2D" w14:textId="77777777"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3</w:t>
            </w:r>
          </w:p>
        </w:tc>
        <w:tc>
          <w:tcPr>
            <w:tcW w:w="1359" w:type="dxa"/>
          </w:tcPr>
          <w:p w14:paraId="74A2A782" w14:textId="77777777" w:rsidR="00084192" w:rsidRDefault="000841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012D66" w14:textId="77777777"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4</w:t>
            </w:r>
          </w:p>
        </w:tc>
        <w:tc>
          <w:tcPr>
            <w:tcW w:w="1359" w:type="dxa"/>
          </w:tcPr>
          <w:p w14:paraId="0B376F9C" w14:textId="77777777" w:rsidR="00084192" w:rsidRDefault="000841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C16712" w14:textId="77777777"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5</w:t>
            </w:r>
          </w:p>
        </w:tc>
        <w:tc>
          <w:tcPr>
            <w:tcW w:w="1133" w:type="dxa"/>
          </w:tcPr>
          <w:p w14:paraId="5E9C0E9B" w14:textId="77777777" w:rsidR="00084192" w:rsidRDefault="000841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E92DD2" w14:textId="77777777"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6</w:t>
            </w:r>
          </w:p>
        </w:tc>
      </w:tr>
      <w:tr w:rsidR="00020532" w14:paraId="1A0CC015" w14:textId="77777777" w:rsidTr="00020532">
        <w:tc>
          <w:tcPr>
            <w:tcW w:w="1132" w:type="dxa"/>
          </w:tcPr>
          <w:p w14:paraId="77D8F759" w14:textId="77777777" w:rsidR="00084192" w:rsidRDefault="000841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961847" w14:textId="77777777"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1</w:t>
            </w:r>
          </w:p>
        </w:tc>
        <w:tc>
          <w:tcPr>
            <w:tcW w:w="1358" w:type="dxa"/>
          </w:tcPr>
          <w:p w14:paraId="6E2E3AE0" w14:textId="77777777"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14:paraId="7E959078" w14:textId="77777777"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14:paraId="4AD4376A" w14:textId="77777777"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14:paraId="4A5EC608" w14:textId="77777777"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14:paraId="30E009A8" w14:textId="77777777"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DDF4953" w14:textId="77777777"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532" w14:paraId="1B3A8700" w14:textId="77777777" w:rsidTr="00020532">
        <w:tc>
          <w:tcPr>
            <w:tcW w:w="1132" w:type="dxa"/>
          </w:tcPr>
          <w:p w14:paraId="7631B1AE" w14:textId="77777777" w:rsidR="00084192" w:rsidRDefault="000841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7A480F" w14:textId="77777777"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2</w:t>
            </w:r>
          </w:p>
        </w:tc>
        <w:tc>
          <w:tcPr>
            <w:tcW w:w="1358" w:type="dxa"/>
          </w:tcPr>
          <w:p w14:paraId="4D2B5E36" w14:textId="77777777"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14:paraId="13CA13B6" w14:textId="77777777"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14:paraId="4A62FBA4" w14:textId="77777777"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14:paraId="525CAA34" w14:textId="77777777"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14:paraId="47FA6EBF" w14:textId="77777777"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D7777C4" w14:textId="77777777"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532" w14:paraId="19CDEA88" w14:textId="77777777" w:rsidTr="00020532">
        <w:tc>
          <w:tcPr>
            <w:tcW w:w="1132" w:type="dxa"/>
          </w:tcPr>
          <w:p w14:paraId="2F59DAF3" w14:textId="77777777" w:rsidR="00084192" w:rsidRDefault="000841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316EDA" w14:textId="77777777"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3</w:t>
            </w:r>
          </w:p>
        </w:tc>
        <w:tc>
          <w:tcPr>
            <w:tcW w:w="1358" w:type="dxa"/>
          </w:tcPr>
          <w:p w14:paraId="74765B1D" w14:textId="77777777"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14:paraId="7B925108" w14:textId="77777777"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14:paraId="373B9685" w14:textId="77777777"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14:paraId="040A347A" w14:textId="77777777"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14:paraId="168BDCBA" w14:textId="77777777"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E9F8C16" w14:textId="77777777"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532" w14:paraId="69AD49D3" w14:textId="77777777" w:rsidTr="00020532">
        <w:tc>
          <w:tcPr>
            <w:tcW w:w="1132" w:type="dxa"/>
          </w:tcPr>
          <w:p w14:paraId="0BAB2246" w14:textId="77777777" w:rsidR="00084192" w:rsidRDefault="000841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4E9A1E" w14:textId="77777777"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4</w:t>
            </w:r>
          </w:p>
        </w:tc>
        <w:tc>
          <w:tcPr>
            <w:tcW w:w="1358" w:type="dxa"/>
          </w:tcPr>
          <w:p w14:paraId="457B3DB3" w14:textId="77777777"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14:paraId="23FADCD6" w14:textId="77777777"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14:paraId="69F6CB4A" w14:textId="77777777"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14:paraId="3BE1D603" w14:textId="77777777"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14:paraId="61DBFBCB" w14:textId="77777777"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F577842" w14:textId="77777777"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532" w14:paraId="5F1087BC" w14:textId="77777777" w:rsidTr="00020532">
        <w:tc>
          <w:tcPr>
            <w:tcW w:w="1132" w:type="dxa"/>
          </w:tcPr>
          <w:p w14:paraId="37F6194A" w14:textId="77777777" w:rsidR="00084192" w:rsidRDefault="000841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350C76" w14:textId="77777777"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5</w:t>
            </w:r>
          </w:p>
        </w:tc>
        <w:tc>
          <w:tcPr>
            <w:tcW w:w="1358" w:type="dxa"/>
          </w:tcPr>
          <w:p w14:paraId="492C103D" w14:textId="77777777"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14:paraId="3A77DA4A" w14:textId="77777777"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14:paraId="22FE1277" w14:textId="77777777"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14:paraId="081720F2" w14:textId="77777777"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14:paraId="7A57A2DA" w14:textId="77777777"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14:paraId="0F0F7537" w14:textId="77777777"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532" w14:paraId="74B986E5" w14:textId="77777777" w:rsidTr="00020532">
        <w:tc>
          <w:tcPr>
            <w:tcW w:w="1132" w:type="dxa"/>
          </w:tcPr>
          <w:p w14:paraId="18341F73" w14:textId="77777777" w:rsidR="00084192" w:rsidRDefault="000841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A744B0" w14:textId="77777777"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6</w:t>
            </w:r>
          </w:p>
        </w:tc>
        <w:tc>
          <w:tcPr>
            <w:tcW w:w="1358" w:type="dxa"/>
          </w:tcPr>
          <w:p w14:paraId="0602D97A" w14:textId="77777777"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14:paraId="365DC003" w14:textId="77777777"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14:paraId="459C10C0" w14:textId="77777777"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14:paraId="0F3B718A" w14:textId="77777777"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14:paraId="767F8229" w14:textId="77777777"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4B16698" w14:textId="77777777"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0C78E971" w14:textId="77777777" w:rsidR="003960EB" w:rsidRPr="003960EB" w:rsidRDefault="003960EB">
      <w:pPr>
        <w:rPr>
          <w:rFonts w:ascii="Arial" w:hAnsi="Arial" w:cs="Arial"/>
          <w:sz w:val="24"/>
          <w:szCs w:val="24"/>
        </w:rPr>
      </w:pPr>
    </w:p>
    <w:p w14:paraId="15A05D42" w14:textId="7054285F" w:rsidR="006D64B6" w:rsidRPr="00580392" w:rsidRDefault="005803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dentify </w:t>
      </w:r>
      <w:r>
        <w:rPr>
          <w:rFonts w:ascii="Arial" w:hAnsi="Arial" w:cs="Arial"/>
          <w:sz w:val="24"/>
          <w:szCs w:val="24"/>
        </w:rPr>
        <w:t xml:space="preserve">the two viruses that are most similar (have the smallest Hamming distance) and calculate the branch length to their common </w:t>
      </w:r>
      <w:r w:rsidR="00506DD4">
        <w:rPr>
          <w:rFonts w:ascii="Arial" w:hAnsi="Arial" w:cs="Arial"/>
          <w:sz w:val="24"/>
          <w:szCs w:val="24"/>
        </w:rPr>
        <w:t xml:space="preserve">ancestor </w:t>
      </w:r>
      <w:r>
        <w:rPr>
          <w:rFonts w:ascii="Arial" w:hAnsi="Arial" w:cs="Arial"/>
          <w:sz w:val="24"/>
          <w:szCs w:val="24"/>
        </w:rPr>
        <w:t xml:space="preserve">(H/2). </w:t>
      </w:r>
      <w:r>
        <w:rPr>
          <w:rFonts w:ascii="Arial" w:hAnsi="Arial" w:cs="Arial"/>
          <w:b/>
          <w:sz w:val="24"/>
          <w:szCs w:val="24"/>
        </w:rPr>
        <w:t>Sketch</w:t>
      </w:r>
      <w:r>
        <w:rPr>
          <w:rFonts w:ascii="Arial" w:hAnsi="Arial" w:cs="Arial"/>
          <w:sz w:val="24"/>
          <w:szCs w:val="24"/>
        </w:rPr>
        <w:t xml:space="preserve"> the first two branches of your phylogenetic tree. </w:t>
      </w:r>
    </w:p>
    <w:p w14:paraId="44267236" w14:textId="77777777" w:rsidR="006D64B6" w:rsidRDefault="006D64B6">
      <w:pPr>
        <w:rPr>
          <w:rFonts w:ascii="Arial" w:hAnsi="Arial" w:cs="Arial"/>
          <w:b/>
          <w:sz w:val="24"/>
          <w:szCs w:val="24"/>
        </w:rPr>
      </w:pPr>
    </w:p>
    <w:p w14:paraId="11F8552A" w14:textId="77777777" w:rsidR="00084192" w:rsidRDefault="00084192">
      <w:pPr>
        <w:rPr>
          <w:rFonts w:ascii="Arial" w:hAnsi="Arial" w:cs="Arial"/>
          <w:b/>
          <w:sz w:val="24"/>
          <w:szCs w:val="24"/>
        </w:rPr>
      </w:pPr>
    </w:p>
    <w:p w14:paraId="7EE7F409" w14:textId="77777777" w:rsidR="00084192" w:rsidRDefault="00084192">
      <w:pPr>
        <w:rPr>
          <w:rFonts w:ascii="Arial" w:hAnsi="Arial" w:cs="Arial"/>
          <w:b/>
          <w:sz w:val="24"/>
          <w:szCs w:val="24"/>
        </w:rPr>
      </w:pPr>
    </w:p>
    <w:p w14:paraId="2389FDEC" w14:textId="12B741BB" w:rsidR="00F850EB" w:rsidRPr="00F850EB" w:rsidRDefault="00F850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bine </w:t>
      </w:r>
      <w:r>
        <w:rPr>
          <w:rFonts w:ascii="Arial" w:hAnsi="Arial" w:cs="Arial"/>
          <w:sz w:val="24"/>
          <w:szCs w:val="24"/>
        </w:rPr>
        <w:t xml:space="preserve">the two most similar viruses and </w:t>
      </w:r>
      <w:r>
        <w:rPr>
          <w:rFonts w:ascii="Arial" w:hAnsi="Arial" w:cs="Arial"/>
          <w:b/>
          <w:sz w:val="24"/>
          <w:szCs w:val="24"/>
        </w:rPr>
        <w:t>calculate</w:t>
      </w:r>
      <w:r>
        <w:rPr>
          <w:rFonts w:ascii="Arial" w:hAnsi="Arial" w:cs="Arial"/>
          <w:sz w:val="24"/>
          <w:szCs w:val="24"/>
        </w:rPr>
        <w:t xml:space="preserve"> a new distance </w:t>
      </w:r>
      <w:proofErr w:type="gramStart"/>
      <w:r>
        <w:rPr>
          <w:rFonts w:ascii="Arial" w:hAnsi="Arial" w:cs="Arial"/>
          <w:sz w:val="24"/>
          <w:szCs w:val="24"/>
        </w:rPr>
        <w:t>matrix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7FDF1BED" w14:textId="2D2D34B8" w:rsidR="00F850EB" w:rsidRDefault="00F850EB" w:rsidP="00F850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le 4. </w:t>
      </w:r>
      <w:r w:rsidR="005461A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istance matrix for the ‘flu </w:t>
      </w:r>
      <w:r w:rsidR="00F66C85">
        <w:rPr>
          <w:rFonts w:ascii="Arial" w:hAnsi="Arial" w:cs="Arial"/>
          <w:sz w:val="24"/>
          <w:szCs w:val="24"/>
        </w:rPr>
        <w:t>viruses in Table 2 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358"/>
        <w:gridCol w:w="1397"/>
        <w:gridCol w:w="1359"/>
        <w:gridCol w:w="1359"/>
        <w:gridCol w:w="1359"/>
      </w:tblGrid>
      <w:tr w:rsidR="00D97C95" w14:paraId="002AFCCE" w14:textId="77777777" w:rsidTr="00B754D4">
        <w:tc>
          <w:tcPr>
            <w:tcW w:w="1132" w:type="dxa"/>
          </w:tcPr>
          <w:p w14:paraId="2D3F4118" w14:textId="77777777"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B10211" w14:textId="77777777"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</w:tcPr>
          <w:p w14:paraId="17A949E7" w14:textId="77777777"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84E2D5" w14:textId="77777777"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97" w:type="dxa"/>
          </w:tcPr>
          <w:p w14:paraId="08FEDCE6" w14:textId="77777777"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6D1D07" w14:textId="77777777"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</w:t>
            </w:r>
          </w:p>
        </w:tc>
        <w:tc>
          <w:tcPr>
            <w:tcW w:w="1359" w:type="dxa"/>
          </w:tcPr>
          <w:p w14:paraId="58FF553B" w14:textId="77777777"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75A168" w14:textId="77777777"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59" w:type="dxa"/>
          </w:tcPr>
          <w:p w14:paraId="79BDFEF9" w14:textId="77777777"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EBA1C1" w14:textId="77777777"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59" w:type="dxa"/>
          </w:tcPr>
          <w:p w14:paraId="52A91000" w14:textId="77777777"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D7B441" w14:textId="77777777"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</w:tr>
      <w:tr w:rsidR="00D97C95" w14:paraId="7C4205A5" w14:textId="77777777" w:rsidTr="00B754D4">
        <w:tc>
          <w:tcPr>
            <w:tcW w:w="1132" w:type="dxa"/>
          </w:tcPr>
          <w:p w14:paraId="0C31207D" w14:textId="77777777"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B810FC" w14:textId="77777777"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58" w:type="dxa"/>
          </w:tcPr>
          <w:p w14:paraId="577076E4" w14:textId="77777777"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14:paraId="108DF434" w14:textId="77777777"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14:paraId="30DE2D88" w14:textId="77777777"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14:paraId="56858E8D" w14:textId="77777777"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14:paraId="5CBA9063" w14:textId="77777777"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7C95" w14:paraId="104E7936" w14:textId="77777777" w:rsidTr="00B754D4">
        <w:tc>
          <w:tcPr>
            <w:tcW w:w="1132" w:type="dxa"/>
          </w:tcPr>
          <w:p w14:paraId="0BDF896D" w14:textId="77777777"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A7BF17" w14:textId="77777777"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58" w:type="dxa"/>
          </w:tcPr>
          <w:p w14:paraId="535A9A70" w14:textId="77777777"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14:paraId="55E3A6A8" w14:textId="77777777"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14:paraId="197D716C" w14:textId="77777777"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14:paraId="7C74EF68" w14:textId="77777777"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14:paraId="2D116B4F" w14:textId="77777777"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7C95" w14:paraId="2AFB946D" w14:textId="77777777" w:rsidTr="00B754D4">
        <w:tc>
          <w:tcPr>
            <w:tcW w:w="1132" w:type="dxa"/>
          </w:tcPr>
          <w:p w14:paraId="2D8CD958" w14:textId="77777777"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7ADED0" w14:textId="77777777"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58" w:type="dxa"/>
          </w:tcPr>
          <w:p w14:paraId="77C27CDE" w14:textId="77777777"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14:paraId="7B3D5066" w14:textId="77777777"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14:paraId="7A424DB7" w14:textId="77777777"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14:paraId="5CAC5EA3" w14:textId="77777777"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14:paraId="5BB7887A" w14:textId="77777777"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7C95" w14:paraId="3BC73A83" w14:textId="77777777" w:rsidTr="00B754D4">
        <w:tc>
          <w:tcPr>
            <w:tcW w:w="1132" w:type="dxa"/>
          </w:tcPr>
          <w:p w14:paraId="1079E6DA" w14:textId="77777777"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99F716" w14:textId="77777777"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58" w:type="dxa"/>
          </w:tcPr>
          <w:p w14:paraId="40A8E22E" w14:textId="77777777"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14:paraId="29F9DAB9" w14:textId="77777777"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14:paraId="7148C724" w14:textId="77777777"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14:paraId="100CAB6A" w14:textId="77777777"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14:paraId="5118B43C" w14:textId="77777777"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7C95" w14:paraId="2BE256F8" w14:textId="77777777" w:rsidTr="00B754D4">
        <w:tc>
          <w:tcPr>
            <w:tcW w:w="1132" w:type="dxa"/>
          </w:tcPr>
          <w:p w14:paraId="651C8FD3" w14:textId="77777777"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C6827F" w14:textId="77777777"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58" w:type="dxa"/>
          </w:tcPr>
          <w:p w14:paraId="41890ABE" w14:textId="77777777"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14:paraId="416DF53D" w14:textId="77777777"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14:paraId="3265F350" w14:textId="77777777"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14:paraId="0C3408DA" w14:textId="77777777"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14:paraId="43443CEE" w14:textId="77777777"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252F4023" w14:textId="77777777" w:rsidR="00F850EB" w:rsidRPr="003960EB" w:rsidRDefault="00F850EB" w:rsidP="00F850EB">
      <w:pPr>
        <w:rPr>
          <w:rFonts w:ascii="Arial" w:hAnsi="Arial" w:cs="Arial"/>
          <w:sz w:val="24"/>
          <w:szCs w:val="24"/>
        </w:rPr>
      </w:pPr>
    </w:p>
    <w:p w14:paraId="20BC429A" w14:textId="2FE408D1" w:rsidR="00F850EB" w:rsidRPr="00580392" w:rsidRDefault="00F850EB" w:rsidP="00F850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dentify </w:t>
      </w:r>
      <w:r>
        <w:rPr>
          <w:rFonts w:ascii="Arial" w:hAnsi="Arial" w:cs="Arial"/>
          <w:sz w:val="24"/>
          <w:szCs w:val="24"/>
        </w:rPr>
        <w:t xml:space="preserve">the two viruses that are most similar (have the smallest distance) and calculate the branch length to their common </w:t>
      </w:r>
      <w:r w:rsidR="00506DD4">
        <w:rPr>
          <w:rFonts w:ascii="Arial" w:hAnsi="Arial" w:cs="Arial"/>
          <w:sz w:val="24"/>
          <w:szCs w:val="24"/>
        </w:rPr>
        <w:t xml:space="preserve">ancestor </w:t>
      </w:r>
      <w:r>
        <w:rPr>
          <w:rFonts w:ascii="Arial" w:hAnsi="Arial" w:cs="Arial"/>
          <w:sz w:val="24"/>
          <w:szCs w:val="24"/>
        </w:rPr>
        <w:t xml:space="preserve">(H/2). </w:t>
      </w:r>
      <w:r>
        <w:rPr>
          <w:rFonts w:ascii="Arial" w:hAnsi="Arial" w:cs="Arial"/>
          <w:b/>
          <w:sz w:val="24"/>
          <w:szCs w:val="24"/>
        </w:rPr>
        <w:t>Sketch</w:t>
      </w:r>
      <w:r>
        <w:rPr>
          <w:rFonts w:ascii="Arial" w:hAnsi="Arial" w:cs="Arial"/>
          <w:sz w:val="24"/>
          <w:szCs w:val="24"/>
        </w:rPr>
        <w:t xml:space="preserve"> the </w:t>
      </w:r>
      <w:r w:rsidR="00F66C85">
        <w:rPr>
          <w:rFonts w:ascii="Arial" w:hAnsi="Arial" w:cs="Arial"/>
          <w:sz w:val="24"/>
          <w:szCs w:val="24"/>
        </w:rPr>
        <w:t>next</w:t>
      </w:r>
      <w:r>
        <w:rPr>
          <w:rFonts w:ascii="Arial" w:hAnsi="Arial" w:cs="Arial"/>
          <w:sz w:val="24"/>
          <w:szCs w:val="24"/>
        </w:rPr>
        <w:t xml:space="preserve"> two branches of your phylogenetic tree. </w:t>
      </w:r>
    </w:p>
    <w:p w14:paraId="7153D726" w14:textId="77777777" w:rsidR="00F850EB" w:rsidRDefault="00F850EB" w:rsidP="00F850EB">
      <w:pPr>
        <w:rPr>
          <w:rFonts w:ascii="Arial" w:hAnsi="Arial" w:cs="Arial"/>
          <w:b/>
          <w:sz w:val="24"/>
          <w:szCs w:val="24"/>
        </w:rPr>
      </w:pPr>
    </w:p>
    <w:p w14:paraId="3871B867" w14:textId="77777777" w:rsidR="00F850EB" w:rsidRDefault="00F850EB">
      <w:pPr>
        <w:rPr>
          <w:rFonts w:ascii="Arial" w:hAnsi="Arial" w:cs="Arial"/>
          <w:b/>
          <w:sz w:val="24"/>
          <w:szCs w:val="24"/>
        </w:rPr>
      </w:pPr>
    </w:p>
    <w:p w14:paraId="7DBC1AF6" w14:textId="77777777" w:rsidR="00084192" w:rsidRDefault="00084192">
      <w:pPr>
        <w:rPr>
          <w:rFonts w:ascii="Arial" w:hAnsi="Arial" w:cs="Arial"/>
          <w:b/>
          <w:sz w:val="24"/>
          <w:szCs w:val="24"/>
        </w:rPr>
      </w:pPr>
    </w:p>
    <w:p w14:paraId="34633D83" w14:textId="7F961350" w:rsidR="00084192" w:rsidRPr="00F850EB" w:rsidRDefault="00084192" w:rsidP="000841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bine </w:t>
      </w:r>
      <w:r>
        <w:rPr>
          <w:rFonts w:ascii="Arial" w:hAnsi="Arial" w:cs="Arial"/>
          <w:sz w:val="24"/>
          <w:szCs w:val="24"/>
        </w:rPr>
        <w:t xml:space="preserve">the two most similar viruses and </w:t>
      </w:r>
      <w:r>
        <w:rPr>
          <w:rFonts w:ascii="Arial" w:hAnsi="Arial" w:cs="Arial"/>
          <w:b/>
          <w:sz w:val="24"/>
          <w:szCs w:val="24"/>
        </w:rPr>
        <w:t>calculate</w:t>
      </w:r>
      <w:r>
        <w:rPr>
          <w:rFonts w:ascii="Arial" w:hAnsi="Arial" w:cs="Arial"/>
          <w:sz w:val="24"/>
          <w:szCs w:val="24"/>
        </w:rPr>
        <w:t xml:space="preserve"> a new distance </w:t>
      </w:r>
      <w:proofErr w:type="gramStart"/>
      <w:r>
        <w:rPr>
          <w:rFonts w:ascii="Arial" w:hAnsi="Arial" w:cs="Arial"/>
          <w:sz w:val="24"/>
          <w:szCs w:val="24"/>
        </w:rPr>
        <w:t>matrix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5E3BA4E0" w14:textId="7DC22DE3" w:rsidR="00084192" w:rsidRDefault="00084192" w:rsidP="000841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le </w:t>
      </w:r>
      <w:r w:rsidR="007F396E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5461A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stance matrix for the ‘flu viruses in Table 2 (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358"/>
        <w:gridCol w:w="1397"/>
        <w:gridCol w:w="1359"/>
        <w:gridCol w:w="1359"/>
      </w:tblGrid>
      <w:tr w:rsidR="007F396E" w14:paraId="26B44928" w14:textId="77777777" w:rsidTr="00B754D4">
        <w:tc>
          <w:tcPr>
            <w:tcW w:w="1132" w:type="dxa"/>
          </w:tcPr>
          <w:p w14:paraId="313120DC" w14:textId="77777777"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C65896" w14:textId="77777777"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</w:tcPr>
          <w:p w14:paraId="084142F8" w14:textId="77777777"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B2DAB7" w14:textId="77777777"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97" w:type="dxa"/>
          </w:tcPr>
          <w:p w14:paraId="4A7D8847" w14:textId="77777777"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E1F7EA" w14:textId="77777777"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</w:t>
            </w:r>
          </w:p>
        </w:tc>
        <w:tc>
          <w:tcPr>
            <w:tcW w:w="1359" w:type="dxa"/>
          </w:tcPr>
          <w:p w14:paraId="13F0A9F9" w14:textId="77777777"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B56065" w14:textId="77777777"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59" w:type="dxa"/>
          </w:tcPr>
          <w:p w14:paraId="533FB93D" w14:textId="77777777"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B23BFD" w14:textId="77777777"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</w:tr>
      <w:tr w:rsidR="007F396E" w14:paraId="6DB08F29" w14:textId="77777777" w:rsidTr="00B754D4">
        <w:tc>
          <w:tcPr>
            <w:tcW w:w="1132" w:type="dxa"/>
          </w:tcPr>
          <w:p w14:paraId="6D673AC0" w14:textId="77777777"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45D2EF" w14:textId="77777777"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58" w:type="dxa"/>
          </w:tcPr>
          <w:p w14:paraId="0DB9E5FB" w14:textId="77777777"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14:paraId="2FB888C7" w14:textId="77777777"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14:paraId="556415C8" w14:textId="77777777"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14:paraId="7BA46B2D" w14:textId="77777777"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96E" w14:paraId="2D44EECC" w14:textId="77777777" w:rsidTr="00B754D4">
        <w:tc>
          <w:tcPr>
            <w:tcW w:w="1132" w:type="dxa"/>
          </w:tcPr>
          <w:p w14:paraId="297114CD" w14:textId="77777777"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37CE84" w14:textId="77777777"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58" w:type="dxa"/>
          </w:tcPr>
          <w:p w14:paraId="61FA9A2F" w14:textId="77777777"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14:paraId="65F9DD0E" w14:textId="77777777"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14:paraId="3DA25613" w14:textId="77777777"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14:paraId="17CCF7A3" w14:textId="77777777"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96E" w14:paraId="49CB6185" w14:textId="77777777" w:rsidTr="00B754D4">
        <w:tc>
          <w:tcPr>
            <w:tcW w:w="1132" w:type="dxa"/>
          </w:tcPr>
          <w:p w14:paraId="4889E5FF" w14:textId="77777777"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4931F7" w14:textId="77777777"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58" w:type="dxa"/>
          </w:tcPr>
          <w:p w14:paraId="2C0EB1C4" w14:textId="77777777"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14:paraId="4AC6685F" w14:textId="77777777"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14:paraId="389ED8E2" w14:textId="77777777"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14:paraId="40F31DCF" w14:textId="77777777"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96E" w14:paraId="4969E7C9" w14:textId="77777777" w:rsidTr="00B754D4">
        <w:tc>
          <w:tcPr>
            <w:tcW w:w="1132" w:type="dxa"/>
          </w:tcPr>
          <w:p w14:paraId="1A69048F" w14:textId="77777777"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E0A23D" w14:textId="77777777"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58" w:type="dxa"/>
          </w:tcPr>
          <w:p w14:paraId="49BCD228" w14:textId="77777777"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14:paraId="6BD713C2" w14:textId="77777777"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14:paraId="351DE167" w14:textId="77777777"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14:paraId="565D03DC" w14:textId="77777777"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7EEDF430" w14:textId="77777777" w:rsidR="00084192" w:rsidRPr="003960EB" w:rsidRDefault="00084192" w:rsidP="00084192">
      <w:pPr>
        <w:rPr>
          <w:rFonts w:ascii="Arial" w:hAnsi="Arial" w:cs="Arial"/>
          <w:sz w:val="24"/>
          <w:szCs w:val="24"/>
        </w:rPr>
      </w:pPr>
    </w:p>
    <w:p w14:paraId="09BDE468" w14:textId="4F802F4D" w:rsidR="00084192" w:rsidRPr="00580392" w:rsidRDefault="00084192" w:rsidP="000841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dentify </w:t>
      </w:r>
      <w:r>
        <w:rPr>
          <w:rFonts w:ascii="Arial" w:hAnsi="Arial" w:cs="Arial"/>
          <w:sz w:val="24"/>
          <w:szCs w:val="24"/>
        </w:rPr>
        <w:t xml:space="preserve">the two viruses that are most similar (have the smallest distance) and calculate the branch length to their common </w:t>
      </w:r>
      <w:r w:rsidR="00506DD4">
        <w:rPr>
          <w:rFonts w:ascii="Arial" w:hAnsi="Arial" w:cs="Arial"/>
          <w:sz w:val="24"/>
          <w:szCs w:val="24"/>
        </w:rPr>
        <w:t xml:space="preserve">ancestor </w:t>
      </w:r>
      <w:r>
        <w:rPr>
          <w:rFonts w:ascii="Arial" w:hAnsi="Arial" w:cs="Arial"/>
          <w:sz w:val="24"/>
          <w:szCs w:val="24"/>
        </w:rPr>
        <w:t xml:space="preserve">(H/2). </w:t>
      </w:r>
      <w:r>
        <w:rPr>
          <w:rFonts w:ascii="Arial" w:hAnsi="Arial" w:cs="Arial"/>
          <w:b/>
          <w:sz w:val="24"/>
          <w:szCs w:val="24"/>
        </w:rPr>
        <w:t>Sketch</w:t>
      </w:r>
      <w:r>
        <w:rPr>
          <w:rFonts w:ascii="Arial" w:hAnsi="Arial" w:cs="Arial"/>
          <w:sz w:val="24"/>
          <w:szCs w:val="24"/>
        </w:rPr>
        <w:t xml:space="preserve"> the next two branches of your phylogenetic tree. </w:t>
      </w:r>
    </w:p>
    <w:p w14:paraId="54F00CC6" w14:textId="77777777" w:rsidR="00084192" w:rsidRDefault="00084192" w:rsidP="00084192">
      <w:pPr>
        <w:rPr>
          <w:rFonts w:ascii="Arial" w:hAnsi="Arial" w:cs="Arial"/>
          <w:b/>
          <w:sz w:val="24"/>
          <w:szCs w:val="24"/>
        </w:rPr>
      </w:pPr>
    </w:p>
    <w:p w14:paraId="1826DB1A" w14:textId="77777777" w:rsidR="00084192" w:rsidRDefault="00084192" w:rsidP="00084192">
      <w:pPr>
        <w:rPr>
          <w:rFonts w:ascii="Arial" w:hAnsi="Arial" w:cs="Arial"/>
          <w:b/>
          <w:sz w:val="24"/>
          <w:szCs w:val="24"/>
        </w:rPr>
      </w:pPr>
    </w:p>
    <w:p w14:paraId="25B03FC0" w14:textId="0D59D96A" w:rsidR="0015006D" w:rsidRPr="00F850EB" w:rsidRDefault="0015006D" w:rsidP="001500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bine </w:t>
      </w:r>
      <w:r>
        <w:rPr>
          <w:rFonts w:ascii="Arial" w:hAnsi="Arial" w:cs="Arial"/>
          <w:sz w:val="24"/>
          <w:szCs w:val="24"/>
        </w:rPr>
        <w:t xml:space="preserve">the two most similar viruses and </w:t>
      </w:r>
      <w:r>
        <w:rPr>
          <w:rFonts w:ascii="Arial" w:hAnsi="Arial" w:cs="Arial"/>
          <w:b/>
          <w:sz w:val="24"/>
          <w:szCs w:val="24"/>
        </w:rPr>
        <w:t>calculate</w:t>
      </w:r>
      <w:r>
        <w:rPr>
          <w:rFonts w:ascii="Arial" w:hAnsi="Arial" w:cs="Arial"/>
          <w:sz w:val="24"/>
          <w:szCs w:val="24"/>
        </w:rPr>
        <w:t xml:space="preserve"> a new distance </w:t>
      </w:r>
      <w:proofErr w:type="gramStart"/>
      <w:r>
        <w:rPr>
          <w:rFonts w:ascii="Arial" w:hAnsi="Arial" w:cs="Arial"/>
          <w:sz w:val="24"/>
          <w:szCs w:val="24"/>
        </w:rPr>
        <w:t>matrix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758A7147" w14:textId="3F5B4860" w:rsidR="0015006D" w:rsidRDefault="0015006D" w:rsidP="001500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le 6. </w:t>
      </w:r>
      <w:r w:rsidR="003E481A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stance matrix for the ‘flu viruses in Table 2 (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358"/>
        <w:gridCol w:w="1397"/>
        <w:gridCol w:w="1359"/>
      </w:tblGrid>
      <w:tr w:rsidR="0015006D" w14:paraId="6CC0EB82" w14:textId="77777777" w:rsidTr="00B754D4">
        <w:tc>
          <w:tcPr>
            <w:tcW w:w="1132" w:type="dxa"/>
          </w:tcPr>
          <w:p w14:paraId="5B28AA66" w14:textId="77777777"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1E03C4" w14:textId="77777777"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</w:tcPr>
          <w:p w14:paraId="14834195" w14:textId="77777777"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77C0A2" w14:textId="77777777"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97" w:type="dxa"/>
          </w:tcPr>
          <w:p w14:paraId="2F25AF9D" w14:textId="77777777"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CEECAE" w14:textId="77777777"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</w:t>
            </w:r>
          </w:p>
        </w:tc>
        <w:tc>
          <w:tcPr>
            <w:tcW w:w="1359" w:type="dxa"/>
          </w:tcPr>
          <w:p w14:paraId="445AB676" w14:textId="77777777"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16B23E" w14:textId="77777777"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</w:tr>
      <w:tr w:rsidR="0015006D" w14:paraId="51CC92C8" w14:textId="77777777" w:rsidTr="00B754D4">
        <w:tc>
          <w:tcPr>
            <w:tcW w:w="1132" w:type="dxa"/>
          </w:tcPr>
          <w:p w14:paraId="4017C526" w14:textId="77777777"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F3246F" w14:textId="77777777"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58" w:type="dxa"/>
          </w:tcPr>
          <w:p w14:paraId="0CC9AA2B" w14:textId="77777777"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14:paraId="2F91E00E" w14:textId="77777777"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14:paraId="0A4D47EA" w14:textId="77777777"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06D" w14:paraId="63D14A72" w14:textId="77777777" w:rsidTr="00B754D4">
        <w:tc>
          <w:tcPr>
            <w:tcW w:w="1132" w:type="dxa"/>
          </w:tcPr>
          <w:p w14:paraId="3027D408" w14:textId="77777777"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FDF46D" w14:textId="77777777"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58" w:type="dxa"/>
          </w:tcPr>
          <w:p w14:paraId="6396B1F1" w14:textId="77777777"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14:paraId="27355B2C" w14:textId="77777777"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14:paraId="44F771B0" w14:textId="77777777"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06D" w14:paraId="5D206952" w14:textId="77777777" w:rsidTr="00B754D4">
        <w:tc>
          <w:tcPr>
            <w:tcW w:w="1132" w:type="dxa"/>
          </w:tcPr>
          <w:p w14:paraId="6F21EBA0" w14:textId="77777777"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594EC4" w14:textId="77777777"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58" w:type="dxa"/>
          </w:tcPr>
          <w:p w14:paraId="142F6F6D" w14:textId="77777777"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14:paraId="7AD2613D" w14:textId="77777777"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14:paraId="73E96DA6" w14:textId="77777777"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3F755DE8" w14:textId="77777777" w:rsidR="0015006D" w:rsidRPr="003960EB" w:rsidRDefault="0015006D" w:rsidP="0015006D">
      <w:pPr>
        <w:rPr>
          <w:rFonts w:ascii="Arial" w:hAnsi="Arial" w:cs="Arial"/>
          <w:sz w:val="24"/>
          <w:szCs w:val="24"/>
        </w:rPr>
      </w:pPr>
    </w:p>
    <w:p w14:paraId="14A0756F" w14:textId="42F326DC" w:rsidR="0015006D" w:rsidRPr="00580392" w:rsidRDefault="0015006D" w:rsidP="001500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dentify </w:t>
      </w:r>
      <w:r>
        <w:rPr>
          <w:rFonts w:ascii="Arial" w:hAnsi="Arial" w:cs="Arial"/>
          <w:sz w:val="24"/>
          <w:szCs w:val="24"/>
        </w:rPr>
        <w:t xml:space="preserve">the two viruses that are most similar (have the smallest distance) and calculate the branch length to their common answer (H/2). </w:t>
      </w:r>
      <w:r>
        <w:rPr>
          <w:rFonts w:ascii="Arial" w:hAnsi="Arial" w:cs="Arial"/>
          <w:b/>
          <w:sz w:val="24"/>
          <w:szCs w:val="24"/>
        </w:rPr>
        <w:t>Sketch</w:t>
      </w:r>
      <w:r>
        <w:rPr>
          <w:rFonts w:ascii="Arial" w:hAnsi="Arial" w:cs="Arial"/>
          <w:sz w:val="24"/>
          <w:szCs w:val="24"/>
        </w:rPr>
        <w:t xml:space="preserve"> the next two branches of your phylogenetic tree. </w:t>
      </w:r>
    </w:p>
    <w:p w14:paraId="6AC5E93B" w14:textId="77777777" w:rsidR="00084192" w:rsidRDefault="00084192">
      <w:pPr>
        <w:rPr>
          <w:rFonts w:ascii="Arial" w:hAnsi="Arial" w:cs="Arial"/>
          <w:b/>
          <w:sz w:val="24"/>
          <w:szCs w:val="24"/>
        </w:rPr>
      </w:pPr>
    </w:p>
    <w:p w14:paraId="45916855" w14:textId="77777777" w:rsidR="002178DD" w:rsidRPr="00F850EB" w:rsidRDefault="002178DD" w:rsidP="002178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bine </w:t>
      </w:r>
      <w:r>
        <w:rPr>
          <w:rFonts w:ascii="Arial" w:hAnsi="Arial" w:cs="Arial"/>
          <w:sz w:val="24"/>
          <w:szCs w:val="24"/>
        </w:rPr>
        <w:t xml:space="preserve">the two most similar viruses and </w:t>
      </w:r>
      <w:r>
        <w:rPr>
          <w:rFonts w:ascii="Arial" w:hAnsi="Arial" w:cs="Arial"/>
          <w:b/>
          <w:sz w:val="24"/>
          <w:szCs w:val="24"/>
        </w:rPr>
        <w:t>calculate</w:t>
      </w:r>
      <w:r>
        <w:rPr>
          <w:rFonts w:ascii="Arial" w:hAnsi="Arial" w:cs="Arial"/>
          <w:sz w:val="24"/>
          <w:szCs w:val="24"/>
        </w:rPr>
        <w:t xml:space="preserve"> a new Hamming distance matrix </w:t>
      </w:r>
    </w:p>
    <w:p w14:paraId="765C4DEE" w14:textId="5E41C2CB" w:rsidR="002178DD" w:rsidRDefault="00804122" w:rsidP="002178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e 7</w:t>
      </w:r>
      <w:r w:rsidR="002178DD">
        <w:rPr>
          <w:rFonts w:ascii="Arial" w:hAnsi="Arial" w:cs="Arial"/>
          <w:b/>
          <w:sz w:val="24"/>
          <w:szCs w:val="24"/>
        </w:rPr>
        <w:t xml:space="preserve">. </w:t>
      </w:r>
      <w:r w:rsidR="00506DD4">
        <w:rPr>
          <w:rFonts w:ascii="Arial" w:hAnsi="Arial" w:cs="Arial"/>
          <w:sz w:val="24"/>
          <w:szCs w:val="24"/>
        </w:rPr>
        <w:t>D</w:t>
      </w:r>
      <w:r w:rsidR="002178DD">
        <w:rPr>
          <w:rFonts w:ascii="Arial" w:hAnsi="Arial" w:cs="Arial"/>
          <w:sz w:val="24"/>
          <w:szCs w:val="24"/>
        </w:rPr>
        <w:t>istance matrix for the ‘flu viruses in Table 2 (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358"/>
        <w:gridCol w:w="1397"/>
      </w:tblGrid>
      <w:tr w:rsidR="002178DD" w14:paraId="37076BBA" w14:textId="77777777" w:rsidTr="00B754D4">
        <w:tc>
          <w:tcPr>
            <w:tcW w:w="1132" w:type="dxa"/>
          </w:tcPr>
          <w:p w14:paraId="4E26A77C" w14:textId="77777777" w:rsidR="002178DD" w:rsidRDefault="002178DD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F41BD6" w14:textId="77777777" w:rsidR="002178DD" w:rsidRDefault="002178DD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</w:tcPr>
          <w:p w14:paraId="1EDCA7C7" w14:textId="77777777" w:rsidR="002178DD" w:rsidRDefault="002178DD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1D3844" w14:textId="77777777" w:rsidR="002178DD" w:rsidRDefault="002178DD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97" w:type="dxa"/>
          </w:tcPr>
          <w:p w14:paraId="06043A4F" w14:textId="77777777" w:rsidR="002178DD" w:rsidRDefault="002178DD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3DA59D" w14:textId="77777777" w:rsidR="002178DD" w:rsidRDefault="002178DD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</w:t>
            </w:r>
          </w:p>
        </w:tc>
      </w:tr>
      <w:tr w:rsidR="002178DD" w14:paraId="47536C1A" w14:textId="77777777" w:rsidTr="00B754D4">
        <w:tc>
          <w:tcPr>
            <w:tcW w:w="1132" w:type="dxa"/>
          </w:tcPr>
          <w:p w14:paraId="32BC836E" w14:textId="77777777" w:rsidR="002178DD" w:rsidRDefault="002178DD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0AEA08" w14:textId="77777777" w:rsidR="002178DD" w:rsidRDefault="002178DD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58" w:type="dxa"/>
          </w:tcPr>
          <w:p w14:paraId="0EC0EAEF" w14:textId="77777777" w:rsidR="002178DD" w:rsidRDefault="002178DD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14:paraId="1A0184E1" w14:textId="77777777" w:rsidR="002178DD" w:rsidRDefault="002178DD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8DD" w14:paraId="728E72D4" w14:textId="77777777" w:rsidTr="00B754D4">
        <w:tc>
          <w:tcPr>
            <w:tcW w:w="1132" w:type="dxa"/>
          </w:tcPr>
          <w:p w14:paraId="6666FC68" w14:textId="77777777" w:rsidR="002178DD" w:rsidRDefault="002178DD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EE0F41" w14:textId="77777777" w:rsidR="002178DD" w:rsidRDefault="002178DD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58" w:type="dxa"/>
          </w:tcPr>
          <w:p w14:paraId="22CBF28D" w14:textId="77777777" w:rsidR="002178DD" w:rsidRDefault="002178DD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14:paraId="0524DF12" w14:textId="77777777" w:rsidR="002178DD" w:rsidRDefault="002178DD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5DD81F2F" w14:textId="77777777" w:rsidR="002178DD" w:rsidRPr="003960EB" w:rsidRDefault="002178DD" w:rsidP="002178DD">
      <w:pPr>
        <w:rPr>
          <w:rFonts w:ascii="Arial" w:hAnsi="Arial" w:cs="Arial"/>
          <w:sz w:val="24"/>
          <w:szCs w:val="24"/>
        </w:rPr>
      </w:pPr>
    </w:p>
    <w:p w14:paraId="473124C4" w14:textId="5E5C5F59" w:rsidR="002178DD" w:rsidRPr="00580392" w:rsidRDefault="002178DD" w:rsidP="002178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lculate</w:t>
      </w:r>
      <w:r>
        <w:rPr>
          <w:rFonts w:ascii="Arial" w:hAnsi="Arial" w:cs="Arial"/>
          <w:sz w:val="24"/>
          <w:szCs w:val="24"/>
        </w:rPr>
        <w:t xml:space="preserve"> the branch length to their common </w:t>
      </w:r>
      <w:r w:rsidR="00506DD4">
        <w:rPr>
          <w:rFonts w:ascii="Arial" w:hAnsi="Arial" w:cs="Arial"/>
          <w:sz w:val="24"/>
          <w:szCs w:val="24"/>
        </w:rPr>
        <w:t>ancestor</w:t>
      </w:r>
      <w:r>
        <w:rPr>
          <w:rFonts w:ascii="Arial" w:hAnsi="Arial" w:cs="Arial"/>
          <w:sz w:val="24"/>
          <w:szCs w:val="24"/>
        </w:rPr>
        <w:t xml:space="preserve"> (H/2). </w:t>
      </w:r>
      <w:r>
        <w:rPr>
          <w:rFonts w:ascii="Arial" w:hAnsi="Arial" w:cs="Arial"/>
          <w:b/>
          <w:sz w:val="24"/>
          <w:szCs w:val="24"/>
        </w:rPr>
        <w:t>Sketch</w:t>
      </w:r>
      <w:r>
        <w:rPr>
          <w:rFonts w:ascii="Arial" w:hAnsi="Arial" w:cs="Arial"/>
          <w:sz w:val="24"/>
          <w:szCs w:val="24"/>
        </w:rPr>
        <w:t xml:space="preserve"> the final version of your phylogenetic tree, being sure to include branch lengths. </w:t>
      </w:r>
    </w:p>
    <w:p w14:paraId="435C531D" w14:textId="77777777" w:rsidR="002178DD" w:rsidRDefault="002178DD" w:rsidP="002178DD">
      <w:pPr>
        <w:rPr>
          <w:rFonts w:ascii="Arial" w:hAnsi="Arial" w:cs="Arial"/>
          <w:b/>
          <w:sz w:val="24"/>
          <w:szCs w:val="24"/>
        </w:rPr>
      </w:pPr>
    </w:p>
    <w:p w14:paraId="47ED4631" w14:textId="77777777" w:rsidR="002178DD" w:rsidRDefault="002178DD">
      <w:pPr>
        <w:rPr>
          <w:rFonts w:ascii="Arial" w:hAnsi="Arial" w:cs="Arial"/>
          <w:b/>
          <w:sz w:val="24"/>
          <w:szCs w:val="24"/>
        </w:rPr>
      </w:pPr>
    </w:p>
    <w:p w14:paraId="74AAAAA7" w14:textId="77777777" w:rsidR="002178DD" w:rsidRDefault="002178DD">
      <w:pPr>
        <w:rPr>
          <w:rFonts w:ascii="Arial" w:hAnsi="Arial" w:cs="Arial"/>
          <w:b/>
          <w:sz w:val="24"/>
          <w:szCs w:val="24"/>
        </w:rPr>
      </w:pPr>
    </w:p>
    <w:p w14:paraId="5261B53D" w14:textId="77777777" w:rsidR="002178DD" w:rsidRDefault="002178DD">
      <w:pPr>
        <w:rPr>
          <w:rFonts w:ascii="Arial" w:hAnsi="Arial" w:cs="Arial"/>
          <w:b/>
          <w:sz w:val="24"/>
          <w:szCs w:val="24"/>
        </w:rPr>
      </w:pPr>
    </w:p>
    <w:p w14:paraId="0972C6A5" w14:textId="77777777" w:rsidR="002178DD" w:rsidRDefault="002178DD">
      <w:pPr>
        <w:rPr>
          <w:rFonts w:ascii="Arial" w:hAnsi="Arial" w:cs="Arial"/>
          <w:b/>
          <w:sz w:val="24"/>
          <w:szCs w:val="24"/>
        </w:rPr>
      </w:pPr>
    </w:p>
    <w:p w14:paraId="133B677C" w14:textId="77777777" w:rsidR="002178DD" w:rsidRDefault="002178DD">
      <w:pPr>
        <w:rPr>
          <w:rFonts w:ascii="Arial" w:hAnsi="Arial" w:cs="Arial"/>
          <w:b/>
          <w:sz w:val="24"/>
          <w:szCs w:val="24"/>
        </w:rPr>
      </w:pPr>
    </w:p>
    <w:p w14:paraId="68FDB4B8" w14:textId="77777777" w:rsidR="002178DD" w:rsidRDefault="002178DD">
      <w:pPr>
        <w:rPr>
          <w:rFonts w:ascii="Arial" w:hAnsi="Arial" w:cs="Arial"/>
          <w:b/>
          <w:sz w:val="24"/>
          <w:szCs w:val="24"/>
        </w:rPr>
      </w:pPr>
    </w:p>
    <w:p w14:paraId="680AEB48" w14:textId="77777777" w:rsidR="002178DD" w:rsidRDefault="002178DD">
      <w:pPr>
        <w:rPr>
          <w:rFonts w:ascii="Arial" w:hAnsi="Arial" w:cs="Arial"/>
          <w:b/>
          <w:sz w:val="24"/>
          <w:szCs w:val="24"/>
        </w:rPr>
      </w:pPr>
    </w:p>
    <w:p w14:paraId="05F10D57" w14:textId="77777777" w:rsidR="002178DD" w:rsidRDefault="002178DD">
      <w:pPr>
        <w:rPr>
          <w:rFonts w:ascii="Arial" w:hAnsi="Arial" w:cs="Arial"/>
          <w:b/>
          <w:sz w:val="24"/>
          <w:szCs w:val="24"/>
        </w:rPr>
      </w:pPr>
    </w:p>
    <w:p w14:paraId="0B997077" w14:textId="77777777" w:rsidR="002178DD" w:rsidRDefault="002178DD">
      <w:pPr>
        <w:rPr>
          <w:rFonts w:ascii="Arial" w:hAnsi="Arial" w:cs="Arial"/>
          <w:b/>
          <w:sz w:val="24"/>
          <w:szCs w:val="24"/>
        </w:rPr>
      </w:pPr>
    </w:p>
    <w:p w14:paraId="187C3F01" w14:textId="77777777" w:rsidR="002178DD" w:rsidRDefault="002178DD">
      <w:pPr>
        <w:rPr>
          <w:rFonts w:ascii="Arial" w:hAnsi="Arial" w:cs="Arial"/>
          <w:b/>
          <w:sz w:val="24"/>
          <w:szCs w:val="24"/>
        </w:rPr>
      </w:pPr>
    </w:p>
    <w:p w14:paraId="7189BE8F" w14:textId="77777777" w:rsidR="002178DD" w:rsidRDefault="002178DD">
      <w:pPr>
        <w:rPr>
          <w:rFonts w:ascii="Arial" w:hAnsi="Arial" w:cs="Arial"/>
          <w:b/>
          <w:sz w:val="24"/>
          <w:szCs w:val="24"/>
        </w:rPr>
      </w:pPr>
    </w:p>
    <w:p w14:paraId="4C6072CD" w14:textId="77777777" w:rsidR="002178DD" w:rsidRDefault="002178DD">
      <w:pPr>
        <w:rPr>
          <w:rFonts w:ascii="Arial" w:hAnsi="Arial" w:cs="Arial"/>
          <w:b/>
          <w:sz w:val="24"/>
          <w:szCs w:val="24"/>
        </w:rPr>
      </w:pPr>
    </w:p>
    <w:p w14:paraId="2B21103F" w14:textId="77777777" w:rsidR="002178DD" w:rsidRDefault="002178DD">
      <w:pPr>
        <w:rPr>
          <w:rFonts w:ascii="Arial" w:hAnsi="Arial" w:cs="Arial"/>
          <w:b/>
          <w:sz w:val="24"/>
          <w:szCs w:val="24"/>
        </w:rPr>
      </w:pPr>
    </w:p>
    <w:p w14:paraId="2E78F856" w14:textId="77777777" w:rsidR="002178DD" w:rsidRDefault="002178DD">
      <w:pPr>
        <w:rPr>
          <w:rFonts w:ascii="Arial" w:hAnsi="Arial" w:cs="Arial"/>
          <w:b/>
          <w:sz w:val="24"/>
          <w:szCs w:val="24"/>
        </w:rPr>
      </w:pPr>
    </w:p>
    <w:p w14:paraId="71DBBE9A" w14:textId="77777777" w:rsidR="002178DD" w:rsidRDefault="002178DD">
      <w:pPr>
        <w:rPr>
          <w:rFonts w:ascii="Arial" w:hAnsi="Arial" w:cs="Arial"/>
          <w:b/>
          <w:sz w:val="24"/>
          <w:szCs w:val="24"/>
        </w:rPr>
      </w:pPr>
    </w:p>
    <w:p w14:paraId="162BFF1A" w14:textId="77777777" w:rsidR="002178DD" w:rsidRDefault="002178DD">
      <w:pPr>
        <w:rPr>
          <w:rFonts w:ascii="Arial" w:hAnsi="Arial" w:cs="Arial"/>
          <w:b/>
          <w:sz w:val="24"/>
          <w:szCs w:val="24"/>
        </w:rPr>
      </w:pPr>
    </w:p>
    <w:p w14:paraId="30E6442A" w14:textId="77777777" w:rsidR="002178DD" w:rsidRDefault="002178DD">
      <w:pPr>
        <w:rPr>
          <w:rFonts w:ascii="Arial" w:hAnsi="Arial" w:cs="Arial"/>
          <w:b/>
          <w:sz w:val="24"/>
          <w:szCs w:val="24"/>
        </w:rPr>
      </w:pPr>
    </w:p>
    <w:p w14:paraId="0CD1D02F" w14:textId="77777777" w:rsidR="002178DD" w:rsidRDefault="002178DD">
      <w:pPr>
        <w:rPr>
          <w:rFonts w:ascii="Arial" w:hAnsi="Arial" w:cs="Arial"/>
          <w:b/>
          <w:sz w:val="24"/>
          <w:szCs w:val="24"/>
        </w:rPr>
      </w:pPr>
    </w:p>
    <w:p w14:paraId="682C5524" w14:textId="77777777" w:rsidR="002178DD" w:rsidRDefault="002178DD">
      <w:pPr>
        <w:rPr>
          <w:rFonts w:ascii="Arial" w:hAnsi="Arial" w:cs="Arial"/>
          <w:b/>
          <w:sz w:val="24"/>
          <w:szCs w:val="24"/>
        </w:rPr>
      </w:pPr>
    </w:p>
    <w:p w14:paraId="07CB3D84" w14:textId="77777777" w:rsidR="002178DD" w:rsidRDefault="002178DD">
      <w:pPr>
        <w:rPr>
          <w:rFonts w:ascii="Arial" w:hAnsi="Arial" w:cs="Arial"/>
          <w:b/>
          <w:sz w:val="24"/>
          <w:szCs w:val="24"/>
        </w:rPr>
      </w:pPr>
    </w:p>
    <w:p w14:paraId="1B03B8F6" w14:textId="77777777" w:rsidR="002178DD" w:rsidRDefault="002178DD">
      <w:pPr>
        <w:rPr>
          <w:rFonts w:ascii="Arial" w:hAnsi="Arial" w:cs="Arial"/>
          <w:b/>
          <w:sz w:val="24"/>
          <w:szCs w:val="24"/>
        </w:rPr>
      </w:pPr>
    </w:p>
    <w:p w14:paraId="78DB7E32" w14:textId="77777777" w:rsidR="002178DD" w:rsidRDefault="002178DD">
      <w:pPr>
        <w:rPr>
          <w:rFonts w:ascii="Arial" w:hAnsi="Arial" w:cs="Arial"/>
          <w:b/>
          <w:sz w:val="24"/>
          <w:szCs w:val="24"/>
        </w:rPr>
      </w:pPr>
    </w:p>
    <w:p w14:paraId="17853349" w14:textId="77777777" w:rsidR="002178DD" w:rsidRDefault="002178DD">
      <w:pPr>
        <w:rPr>
          <w:rFonts w:ascii="Arial" w:hAnsi="Arial" w:cs="Arial"/>
          <w:b/>
          <w:sz w:val="24"/>
          <w:szCs w:val="24"/>
        </w:rPr>
      </w:pPr>
    </w:p>
    <w:p w14:paraId="6C0D3961" w14:textId="77777777" w:rsidR="002178DD" w:rsidRDefault="002178DD">
      <w:pPr>
        <w:rPr>
          <w:rFonts w:ascii="Arial" w:hAnsi="Arial" w:cs="Arial"/>
          <w:b/>
          <w:sz w:val="24"/>
          <w:szCs w:val="24"/>
        </w:rPr>
      </w:pPr>
    </w:p>
    <w:p w14:paraId="525F317A" w14:textId="77777777" w:rsidR="002178DD" w:rsidRDefault="002178DD">
      <w:pPr>
        <w:rPr>
          <w:rFonts w:ascii="Arial" w:hAnsi="Arial" w:cs="Arial"/>
          <w:b/>
          <w:sz w:val="24"/>
          <w:szCs w:val="24"/>
        </w:rPr>
      </w:pPr>
    </w:p>
    <w:p w14:paraId="28F9FD19" w14:textId="77777777" w:rsidR="002178DD" w:rsidRDefault="002178DD">
      <w:pPr>
        <w:rPr>
          <w:rFonts w:ascii="Arial" w:hAnsi="Arial" w:cs="Arial"/>
          <w:b/>
          <w:sz w:val="24"/>
          <w:szCs w:val="24"/>
        </w:rPr>
      </w:pPr>
    </w:p>
    <w:p w14:paraId="196F7184" w14:textId="77777777" w:rsidR="002178DD" w:rsidRDefault="002178DD">
      <w:pPr>
        <w:rPr>
          <w:rFonts w:ascii="Arial" w:hAnsi="Arial" w:cs="Arial"/>
          <w:b/>
          <w:sz w:val="24"/>
          <w:szCs w:val="24"/>
        </w:rPr>
      </w:pPr>
    </w:p>
    <w:p w14:paraId="636288BA" w14:textId="77777777" w:rsidR="002178DD" w:rsidRDefault="002178DD">
      <w:pPr>
        <w:rPr>
          <w:rFonts w:ascii="Arial" w:hAnsi="Arial" w:cs="Arial"/>
          <w:b/>
          <w:sz w:val="24"/>
          <w:szCs w:val="24"/>
        </w:rPr>
      </w:pPr>
    </w:p>
    <w:p w14:paraId="5624351D" w14:textId="77777777" w:rsidR="002178DD" w:rsidRDefault="002178DD">
      <w:pPr>
        <w:rPr>
          <w:rFonts w:ascii="Arial" w:hAnsi="Arial" w:cs="Arial"/>
          <w:b/>
          <w:sz w:val="24"/>
          <w:szCs w:val="24"/>
        </w:rPr>
      </w:pPr>
    </w:p>
    <w:p w14:paraId="461688CE" w14:textId="77777777" w:rsidR="002178DD" w:rsidRDefault="002178DD">
      <w:pPr>
        <w:rPr>
          <w:rFonts w:ascii="Arial" w:hAnsi="Arial" w:cs="Arial"/>
          <w:b/>
          <w:sz w:val="24"/>
          <w:szCs w:val="24"/>
        </w:rPr>
      </w:pPr>
    </w:p>
    <w:p w14:paraId="698B168F" w14:textId="77777777" w:rsidR="002178DD" w:rsidRDefault="002178DD">
      <w:pPr>
        <w:rPr>
          <w:rFonts w:ascii="Arial" w:hAnsi="Arial" w:cs="Arial"/>
          <w:b/>
          <w:sz w:val="24"/>
          <w:szCs w:val="24"/>
        </w:rPr>
      </w:pPr>
    </w:p>
    <w:sectPr w:rsidR="002178DD" w:rsidSect="00432B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E4D5B"/>
    <w:multiLevelType w:val="hybridMultilevel"/>
    <w:tmpl w:val="FE86FCD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486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E7C"/>
    <w:rsid w:val="00020532"/>
    <w:rsid w:val="00061AC3"/>
    <w:rsid w:val="00084192"/>
    <w:rsid w:val="00093CF0"/>
    <w:rsid w:val="000B7109"/>
    <w:rsid w:val="0015006D"/>
    <w:rsid w:val="002178DD"/>
    <w:rsid w:val="002C67F7"/>
    <w:rsid w:val="00316CF1"/>
    <w:rsid w:val="003960EB"/>
    <w:rsid w:val="003B5E7C"/>
    <w:rsid w:val="003C044B"/>
    <w:rsid w:val="003E481A"/>
    <w:rsid w:val="003F1B29"/>
    <w:rsid w:val="00432BE6"/>
    <w:rsid w:val="00463E77"/>
    <w:rsid w:val="00506DD4"/>
    <w:rsid w:val="00536D78"/>
    <w:rsid w:val="005461A7"/>
    <w:rsid w:val="00580392"/>
    <w:rsid w:val="00593B60"/>
    <w:rsid w:val="005D633D"/>
    <w:rsid w:val="006A2D65"/>
    <w:rsid w:val="006D64B6"/>
    <w:rsid w:val="006E013B"/>
    <w:rsid w:val="007F396E"/>
    <w:rsid w:val="00804122"/>
    <w:rsid w:val="008D2215"/>
    <w:rsid w:val="009942C0"/>
    <w:rsid w:val="00A230ED"/>
    <w:rsid w:val="00C009F4"/>
    <w:rsid w:val="00C33948"/>
    <w:rsid w:val="00D71B67"/>
    <w:rsid w:val="00D97C95"/>
    <w:rsid w:val="00DC7939"/>
    <w:rsid w:val="00F66C85"/>
    <w:rsid w:val="00F850EB"/>
    <w:rsid w:val="00FC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4BB9B"/>
  <w15:chartTrackingRefBased/>
  <w15:docId w15:val="{05E76BCA-3F43-453D-8BEA-6CF33198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6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7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3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238C-1F46-4F7E-B7DB-E274CE7B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Feeney</dc:creator>
  <cp:keywords/>
  <dc:description/>
  <cp:lastModifiedBy>Leighton Pritchard</cp:lastModifiedBy>
  <cp:revision>33</cp:revision>
  <dcterms:created xsi:type="dcterms:W3CDTF">2024-01-23T10:01:00Z</dcterms:created>
  <dcterms:modified xsi:type="dcterms:W3CDTF">2024-02-07T13:34:00Z</dcterms:modified>
</cp:coreProperties>
</file>